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A4A" w:rsidRDefault="00046A4A" w:rsidP="00046A4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E4755D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Задание </w:t>
      </w:r>
      <w:proofErr w:type="gramStart"/>
      <w:r w:rsidRPr="00E4755D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9..</w:t>
      </w:r>
      <w:proofErr w:type="gramEnd"/>
      <w:r w:rsidR="00663A49" w:rsidRPr="00E4755D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Pr="00E4755D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авописание корней.</w:t>
      </w:r>
      <w:r w:rsidRPr="00E4755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2325D" w:rsidRDefault="0092325D" w:rsidP="00046A4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A1A1A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1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.Укажите варианты ответов, в которых во всех словах одного ряда пропущена </w:t>
      </w:r>
      <w:r w:rsidRPr="00E4755D">
        <w:rPr>
          <w:rFonts w:ascii="Times New Roman" w:eastAsia="Times New Roman" w:hAnsi="Times New Roman" w:cs="Times New Roman"/>
          <w:b/>
          <w:bCs/>
          <w:color w:val="1A1A1A"/>
          <w:spacing w:val="3"/>
          <w:bdr w:val="none" w:sz="0" w:space="0" w:color="auto" w:frame="1"/>
          <w:lang w:eastAsia="ru-RU"/>
        </w:rPr>
        <w:t>безударная чередующаяся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 гласная корня. Запишите номера ответов. 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1. полагать, эгоист, пловец 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2. зачинатель, подровнять, вычитать 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3. пригорел, гористый, приложение 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4. наклонился, опирался, скакуны 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5. зарница, вымочить, касательная </w:t>
      </w:r>
    </w:p>
    <w:p w:rsidR="0092325D" w:rsidRPr="00E4755D" w:rsidRDefault="0092325D" w:rsidP="00046A4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D31F7" w:rsidRDefault="00AD31F7" w:rsidP="00AD31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2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 xml:space="preserve"> .Укажите</w:t>
      </w:r>
      <w:proofErr w:type="gramEnd"/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 xml:space="preserve"> варианты ответов, в которых во всех словах одного ряда пропущена </w:t>
      </w:r>
      <w:r w:rsidRPr="00E4755D">
        <w:rPr>
          <w:rFonts w:ascii="Times New Roman" w:eastAsia="Times New Roman" w:hAnsi="Times New Roman" w:cs="Times New Roman"/>
          <w:b/>
          <w:bCs/>
          <w:color w:val="1A1A1A"/>
          <w:spacing w:val="3"/>
          <w:bdr w:val="none" w:sz="0" w:space="0" w:color="auto" w:frame="1"/>
          <w:lang w:eastAsia="ru-RU"/>
        </w:rPr>
        <w:t>безударная проверяемая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 гласная корня. Запишите номера ответов. 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1. увлекаться, осложнять, единение 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2. огорчения, покосившийся, идеалист 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3. протереть, аккордеон, обжигание 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4. специализация, прославляют, озаренный 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5. тряслись, смотревший, напряженный </w:t>
      </w:r>
    </w:p>
    <w:p w:rsidR="00AD31F7" w:rsidRPr="00E4755D" w:rsidRDefault="00AD31F7" w:rsidP="00AD31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lang w:eastAsia="ru-RU"/>
        </w:rPr>
      </w:pPr>
    </w:p>
    <w:p w:rsidR="00046A4A" w:rsidRPr="00E4755D" w:rsidRDefault="00AD31F7" w:rsidP="00046A4A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3.</w:t>
      </w:r>
      <w:r w:rsidR="00046A4A" w:rsidRPr="00E4755D">
        <w:rPr>
          <w:rFonts w:ascii="Times New Roman" w:eastAsia="Times New Roman" w:hAnsi="Times New Roman" w:cs="Times New Roman"/>
          <w:lang w:eastAsia="ru-RU"/>
        </w:rPr>
        <w:t>Укажите варианты ответов, в которых во всех словах одного ряда пропущена безударная проверяемая гласная корня.</w:t>
      </w:r>
      <w:r w:rsidR="003D649C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 xml:space="preserve"> Запишите номера ответов</w:t>
      </w:r>
    </w:p>
    <w:p w:rsidR="00046A4A" w:rsidRPr="00E4755D" w:rsidRDefault="00DE71A1" w:rsidP="00DE71A1">
      <w:pPr>
        <w:shd w:val="clear" w:color="auto" w:fill="FFFFFF"/>
        <w:spacing w:before="100" w:beforeAutospacing="1" w:after="264" w:line="264" w:lineRule="atLeast"/>
        <w:ind w:left="720"/>
        <w:rPr>
          <w:rFonts w:ascii="Times New Roman" w:eastAsia="Times New Roman" w:hAnsi="Times New Roman" w:cs="Times New Roman"/>
          <w:lang w:eastAsia="ru-RU"/>
        </w:rPr>
      </w:pPr>
      <w:r w:rsidRPr="00E4755D">
        <w:rPr>
          <w:rFonts w:ascii="Times New Roman" w:eastAsia="Times New Roman" w:hAnsi="Times New Roman" w:cs="Times New Roman"/>
          <w:lang w:eastAsia="ru-RU"/>
        </w:rPr>
        <w:t>1.</w:t>
      </w:r>
      <w:r w:rsidR="006B49A3" w:rsidRPr="00E4755D">
        <w:rPr>
          <w:rFonts w:ascii="Times New Roman" w:eastAsia="Times New Roman" w:hAnsi="Times New Roman" w:cs="Times New Roman"/>
          <w:lang w:eastAsia="ru-RU"/>
        </w:rPr>
        <w:t>неприка</w:t>
      </w:r>
      <w:r w:rsidR="00046A4A" w:rsidRPr="00E4755D">
        <w:rPr>
          <w:rFonts w:ascii="Times New Roman" w:eastAsia="Times New Roman" w:hAnsi="Times New Roman" w:cs="Times New Roman"/>
          <w:lang w:eastAsia="ru-RU"/>
        </w:rPr>
        <w:t>саемый, ош</w:t>
      </w:r>
      <w:r w:rsidR="006B49A3" w:rsidRPr="00E4755D">
        <w:rPr>
          <w:rFonts w:ascii="Times New Roman" w:eastAsia="Times New Roman" w:hAnsi="Times New Roman" w:cs="Times New Roman"/>
          <w:lang w:eastAsia="ru-RU"/>
        </w:rPr>
        <w:t>е</w:t>
      </w:r>
      <w:r w:rsidR="00046A4A" w:rsidRPr="00E4755D">
        <w:rPr>
          <w:rFonts w:ascii="Times New Roman" w:eastAsia="Times New Roman" w:hAnsi="Times New Roman" w:cs="Times New Roman"/>
          <w:lang w:eastAsia="ru-RU"/>
        </w:rPr>
        <w:t>ломлённый, ярм</w:t>
      </w:r>
      <w:r w:rsidR="006B49A3" w:rsidRPr="00E4755D">
        <w:rPr>
          <w:rFonts w:ascii="Times New Roman" w:eastAsia="Times New Roman" w:hAnsi="Times New Roman" w:cs="Times New Roman"/>
          <w:lang w:eastAsia="ru-RU"/>
        </w:rPr>
        <w:t>а</w:t>
      </w:r>
      <w:r w:rsidR="00046A4A" w:rsidRPr="00E4755D">
        <w:rPr>
          <w:rFonts w:ascii="Times New Roman" w:eastAsia="Times New Roman" w:hAnsi="Times New Roman" w:cs="Times New Roman"/>
          <w:lang w:eastAsia="ru-RU"/>
        </w:rPr>
        <w:t>рочный</w:t>
      </w:r>
      <w:r w:rsidRPr="00E4755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</w:t>
      </w:r>
      <w:proofErr w:type="gramStart"/>
      <w:r w:rsidRPr="00E4755D">
        <w:rPr>
          <w:rFonts w:ascii="Times New Roman" w:eastAsia="Times New Roman" w:hAnsi="Times New Roman" w:cs="Times New Roman"/>
          <w:lang w:eastAsia="ru-RU"/>
        </w:rPr>
        <w:t>2.</w:t>
      </w:r>
      <w:r w:rsidR="006B49A3" w:rsidRPr="00E4755D">
        <w:rPr>
          <w:rFonts w:ascii="Times New Roman" w:eastAsia="Times New Roman" w:hAnsi="Times New Roman" w:cs="Times New Roman"/>
          <w:lang w:eastAsia="ru-RU"/>
        </w:rPr>
        <w:t>сказание</w:t>
      </w:r>
      <w:proofErr w:type="gramEnd"/>
      <w:r w:rsidR="006B49A3" w:rsidRPr="00E4755D">
        <w:rPr>
          <w:rFonts w:ascii="Times New Roman" w:eastAsia="Times New Roman" w:hAnsi="Times New Roman" w:cs="Times New Roman"/>
          <w:lang w:eastAsia="ru-RU"/>
        </w:rPr>
        <w:t>, оснащение, ро</w:t>
      </w:r>
      <w:r w:rsidRPr="00E4755D">
        <w:rPr>
          <w:rFonts w:ascii="Times New Roman" w:eastAsia="Times New Roman" w:hAnsi="Times New Roman" w:cs="Times New Roman"/>
          <w:lang w:eastAsia="ru-RU"/>
        </w:rPr>
        <w:t>систая (поляна)                                                                3.</w:t>
      </w:r>
      <w:r w:rsidR="006B49A3" w:rsidRPr="00E4755D">
        <w:rPr>
          <w:rFonts w:ascii="Times New Roman" w:eastAsia="Times New Roman" w:hAnsi="Times New Roman" w:cs="Times New Roman"/>
          <w:lang w:eastAsia="ru-RU"/>
        </w:rPr>
        <w:t>спо</w:t>
      </w:r>
      <w:r w:rsidR="00046A4A" w:rsidRPr="00E4755D">
        <w:rPr>
          <w:rFonts w:ascii="Times New Roman" w:eastAsia="Times New Roman" w:hAnsi="Times New Roman" w:cs="Times New Roman"/>
          <w:lang w:eastAsia="ru-RU"/>
        </w:rPr>
        <w:t>собный, повт</w:t>
      </w:r>
      <w:r w:rsidR="006B49A3" w:rsidRPr="00E4755D">
        <w:rPr>
          <w:rFonts w:ascii="Times New Roman" w:eastAsia="Times New Roman" w:hAnsi="Times New Roman" w:cs="Times New Roman"/>
          <w:lang w:eastAsia="ru-RU"/>
        </w:rPr>
        <w:t>о</w:t>
      </w:r>
      <w:r w:rsidR="00046A4A" w:rsidRPr="00E4755D">
        <w:rPr>
          <w:rFonts w:ascii="Times New Roman" w:eastAsia="Times New Roman" w:hAnsi="Times New Roman" w:cs="Times New Roman"/>
          <w:lang w:eastAsia="ru-RU"/>
        </w:rPr>
        <w:t>рять, ум</w:t>
      </w:r>
      <w:r w:rsidR="006B49A3" w:rsidRPr="00E4755D">
        <w:rPr>
          <w:rFonts w:ascii="Times New Roman" w:eastAsia="Times New Roman" w:hAnsi="Times New Roman" w:cs="Times New Roman"/>
          <w:lang w:eastAsia="ru-RU"/>
        </w:rPr>
        <w:t>а</w:t>
      </w:r>
      <w:r w:rsidRPr="00E4755D">
        <w:rPr>
          <w:rFonts w:ascii="Times New Roman" w:eastAsia="Times New Roman" w:hAnsi="Times New Roman" w:cs="Times New Roman"/>
          <w:lang w:eastAsia="ru-RU"/>
        </w:rPr>
        <w:t>лять (значение)                                                                4.</w:t>
      </w:r>
      <w:r w:rsidR="006B49A3" w:rsidRPr="00E4755D">
        <w:rPr>
          <w:rFonts w:ascii="Times New Roman" w:eastAsia="Times New Roman" w:hAnsi="Times New Roman" w:cs="Times New Roman"/>
          <w:lang w:eastAsia="ru-RU"/>
        </w:rPr>
        <w:t>ка</w:t>
      </w:r>
      <w:r w:rsidR="00046A4A" w:rsidRPr="00E4755D">
        <w:rPr>
          <w:rFonts w:ascii="Times New Roman" w:eastAsia="Times New Roman" w:hAnsi="Times New Roman" w:cs="Times New Roman"/>
          <w:lang w:eastAsia="ru-RU"/>
        </w:rPr>
        <w:t>стрюля, л</w:t>
      </w:r>
      <w:r w:rsidR="006B49A3" w:rsidRPr="00E4755D">
        <w:rPr>
          <w:rFonts w:ascii="Times New Roman" w:eastAsia="Times New Roman" w:hAnsi="Times New Roman" w:cs="Times New Roman"/>
          <w:lang w:eastAsia="ru-RU"/>
        </w:rPr>
        <w:t>и</w:t>
      </w:r>
      <w:r w:rsidR="00046A4A" w:rsidRPr="00E4755D">
        <w:rPr>
          <w:rFonts w:ascii="Times New Roman" w:eastAsia="Times New Roman" w:hAnsi="Times New Roman" w:cs="Times New Roman"/>
          <w:lang w:eastAsia="ru-RU"/>
        </w:rPr>
        <w:t>нгвистический, препод</w:t>
      </w:r>
      <w:r w:rsidR="006B49A3" w:rsidRPr="00E4755D">
        <w:rPr>
          <w:rFonts w:ascii="Times New Roman" w:eastAsia="Times New Roman" w:hAnsi="Times New Roman" w:cs="Times New Roman"/>
          <w:lang w:eastAsia="ru-RU"/>
        </w:rPr>
        <w:t>а</w:t>
      </w:r>
      <w:r w:rsidRPr="00E4755D">
        <w:rPr>
          <w:rFonts w:ascii="Times New Roman" w:eastAsia="Times New Roman" w:hAnsi="Times New Roman" w:cs="Times New Roman"/>
          <w:lang w:eastAsia="ru-RU"/>
        </w:rPr>
        <w:t>вать                                                                  5.</w:t>
      </w:r>
      <w:r w:rsidR="00CC2F30" w:rsidRPr="00E4755D">
        <w:rPr>
          <w:rFonts w:ascii="Times New Roman" w:eastAsia="Times New Roman" w:hAnsi="Times New Roman" w:cs="Times New Roman"/>
          <w:lang w:eastAsia="ru-RU"/>
        </w:rPr>
        <w:t>умно</w:t>
      </w:r>
      <w:r w:rsidR="00046A4A" w:rsidRPr="00E4755D">
        <w:rPr>
          <w:rFonts w:ascii="Times New Roman" w:eastAsia="Times New Roman" w:hAnsi="Times New Roman" w:cs="Times New Roman"/>
          <w:lang w:eastAsia="ru-RU"/>
        </w:rPr>
        <w:t>жать, дер</w:t>
      </w:r>
      <w:r w:rsidR="00CC2F30" w:rsidRPr="00E4755D">
        <w:rPr>
          <w:rFonts w:ascii="Times New Roman" w:eastAsia="Times New Roman" w:hAnsi="Times New Roman" w:cs="Times New Roman"/>
          <w:lang w:eastAsia="ru-RU"/>
        </w:rPr>
        <w:t>е</w:t>
      </w:r>
      <w:r w:rsidR="00046A4A" w:rsidRPr="00E4755D">
        <w:rPr>
          <w:rFonts w:ascii="Times New Roman" w:eastAsia="Times New Roman" w:hAnsi="Times New Roman" w:cs="Times New Roman"/>
          <w:lang w:eastAsia="ru-RU"/>
        </w:rPr>
        <w:t>вяшка, расст</w:t>
      </w:r>
      <w:r w:rsidR="00CC2F30" w:rsidRPr="00E4755D">
        <w:rPr>
          <w:rFonts w:ascii="Times New Roman" w:eastAsia="Times New Roman" w:hAnsi="Times New Roman" w:cs="Times New Roman"/>
          <w:lang w:eastAsia="ru-RU"/>
        </w:rPr>
        <w:t>е</w:t>
      </w:r>
      <w:r w:rsidR="00046A4A" w:rsidRPr="00E4755D">
        <w:rPr>
          <w:rFonts w:ascii="Times New Roman" w:eastAsia="Times New Roman" w:hAnsi="Times New Roman" w:cs="Times New Roman"/>
          <w:lang w:eastAsia="ru-RU"/>
        </w:rPr>
        <w:t>гнуть</w:t>
      </w:r>
    </w:p>
    <w:p w:rsidR="003D649C" w:rsidRDefault="003D649C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lang w:eastAsia="ru-RU"/>
        </w:rPr>
      </w:pPr>
      <w:proofErr w:type="gramStart"/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 xml:space="preserve">4 </w:t>
      </w:r>
      <w:r w:rsidR="00DE71A1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.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Укажите</w:t>
      </w:r>
      <w:proofErr w:type="gramEnd"/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 xml:space="preserve"> варианты ответов, в которых во всех словах одного ряда пропущена </w:t>
      </w:r>
      <w:r w:rsidRPr="00E4755D">
        <w:rPr>
          <w:rFonts w:ascii="Times New Roman" w:eastAsia="Times New Roman" w:hAnsi="Times New Roman" w:cs="Times New Roman"/>
          <w:b/>
          <w:bCs/>
          <w:color w:val="1A1A1A"/>
          <w:spacing w:val="3"/>
          <w:bdr w:val="none" w:sz="0" w:space="0" w:color="auto" w:frame="1"/>
          <w:lang w:eastAsia="ru-RU"/>
        </w:rPr>
        <w:t>безударная непроверяемая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 гласная корня. Запишите номера ответов. 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</w:r>
      <w:r w:rsidR="001D28F0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1. до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кумент, г</w:t>
      </w:r>
      <w:r w:rsidR="001D28F0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о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ризонтальный, анн</w:t>
      </w:r>
      <w:r w:rsidR="001D28F0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о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тация 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 xml:space="preserve">2. </w:t>
      </w:r>
      <w:r w:rsidR="001D28F0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расстегнуть, смотритель, отказаться </w:t>
      </w:r>
      <w:r w:rsidR="001D28F0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3. па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триот, г</w:t>
      </w:r>
      <w:r w:rsidR="001D28F0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и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пербола, эксп</w:t>
      </w:r>
      <w:r w:rsidR="001D28F0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е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римент</w:t>
      </w:r>
      <w:r w:rsidR="001D28F0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 </w:t>
      </w:r>
      <w:r w:rsidR="001D28F0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4. полагать, палисадник, очертания </w:t>
      </w:r>
      <w:r w:rsidR="001D28F0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5. ко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стер, р</w:t>
      </w:r>
      <w:r w:rsidR="001D28F0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е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сницы, вет</w:t>
      </w:r>
      <w:r w:rsidR="001D28F0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е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ран </w:t>
      </w:r>
    </w:p>
    <w:p w:rsidR="00AD31F7" w:rsidRPr="00E4755D" w:rsidRDefault="00AD31F7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lang w:eastAsia="ru-RU"/>
        </w:rPr>
      </w:pPr>
    </w:p>
    <w:p w:rsidR="00AD31F7" w:rsidRDefault="00AD31F7" w:rsidP="00AD31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5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.Укажите варианты ответов, в которых во всех словах одного ряда пропущена </w:t>
      </w:r>
      <w:r w:rsidRPr="00E4755D">
        <w:rPr>
          <w:rFonts w:ascii="Times New Roman" w:eastAsia="Times New Roman" w:hAnsi="Times New Roman" w:cs="Times New Roman"/>
          <w:b/>
          <w:bCs/>
          <w:color w:val="1A1A1A"/>
          <w:spacing w:val="3"/>
          <w:bdr w:val="none" w:sz="0" w:space="0" w:color="auto" w:frame="1"/>
          <w:lang w:eastAsia="ru-RU"/>
        </w:rPr>
        <w:t>безударная проверяемая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 гласная корня. Запишите номера ответов. 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1. Консервировать, привязаться, обороняться 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2. ворсистый, сетевая, раскаленный 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3. неисчерпаемый, сомневаться, преклоняться 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4. появились, дезертир, дилетант 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5. возникновение, скрипучий, горизонтальный </w:t>
      </w:r>
    </w:p>
    <w:p w:rsidR="0092325D" w:rsidRDefault="0092325D" w:rsidP="00AD31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lang w:eastAsia="ru-RU"/>
        </w:rPr>
      </w:pPr>
    </w:p>
    <w:p w:rsidR="0092325D" w:rsidRPr="00E4755D" w:rsidRDefault="0092325D" w:rsidP="0092325D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6</w:t>
      </w:r>
      <w:r w:rsidRPr="00E4755D">
        <w:rPr>
          <w:rFonts w:ascii="Times New Roman" w:eastAsia="Times New Roman" w:hAnsi="Times New Roman" w:cs="Times New Roman"/>
          <w:lang w:eastAsia="ru-RU"/>
        </w:rPr>
        <w:t xml:space="preserve">Укажите варианты ответов, в которых во всех словах одного ряда пропущена </w:t>
      </w:r>
      <w:r w:rsidRPr="0092325D">
        <w:rPr>
          <w:rFonts w:ascii="Times New Roman" w:eastAsia="Times New Roman" w:hAnsi="Times New Roman" w:cs="Times New Roman"/>
          <w:b/>
          <w:lang w:eastAsia="ru-RU"/>
        </w:rPr>
        <w:t>безударная проверяемая гласная корня</w:t>
      </w:r>
      <w:r w:rsidRPr="00E4755D">
        <w:rPr>
          <w:rFonts w:ascii="Times New Roman" w:eastAsia="Times New Roman" w:hAnsi="Times New Roman" w:cs="Times New Roman"/>
          <w:lang w:eastAsia="ru-RU"/>
        </w:rPr>
        <w:t>.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 xml:space="preserve"> Запишите номера ответов</w:t>
      </w:r>
    </w:p>
    <w:p w:rsidR="0092325D" w:rsidRPr="00E4755D" w:rsidRDefault="0092325D" w:rsidP="0092325D">
      <w:pPr>
        <w:shd w:val="clear" w:color="auto" w:fill="FFFFFF"/>
        <w:spacing w:before="100" w:beforeAutospacing="1" w:after="264" w:line="264" w:lineRule="atLeast"/>
        <w:ind w:left="720"/>
        <w:rPr>
          <w:rFonts w:ascii="Times New Roman" w:eastAsia="Times New Roman" w:hAnsi="Times New Roman" w:cs="Times New Roman"/>
          <w:lang w:eastAsia="ru-RU"/>
        </w:rPr>
      </w:pPr>
      <w:r w:rsidRPr="00E4755D">
        <w:rPr>
          <w:rFonts w:ascii="Times New Roman" w:eastAsia="Times New Roman" w:hAnsi="Times New Roman" w:cs="Times New Roman"/>
          <w:lang w:eastAsia="ru-RU"/>
        </w:rPr>
        <w:t xml:space="preserve">1.неприкасаемый, ошеломлённый, ярмарочный                                                            </w:t>
      </w:r>
      <w:proofErr w:type="gramStart"/>
      <w:r w:rsidRPr="00E4755D">
        <w:rPr>
          <w:rFonts w:ascii="Times New Roman" w:eastAsia="Times New Roman" w:hAnsi="Times New Roman" w:cs="Times New Roman"/>
          <w:lang w:eastAsia="ru-RU"/>
        </w:rPr>
        <w:t>2.сказание</w:t>
      </w:r>
      <w:proofErr w:type="gramEnd"/>
      <w:r w:rsidRPr="00E4755D">
        <w:rPr>
          <w:rFonts w:ascii="Times New Roman" w:eastAsia="Times New Roman" w:hAnsi="Times New Roman" w:cs="Times New Roman"/>
          <w:lang w:eastAsia="ru-RU"/>
        </w:rPr>
        <w:t>, оснащение, росистая (поляна)                                                                3.способный, повторять, умалять (значение)                                                                4.кастрюля, лингвистический, преподавать                                                                  5.умножать, деревяшка, расстегнуть</w:t>
      </w:r>
    </w:p>
    <w:p w:rsidR="0092325D" w:rsidRPr="00E4755D" w:rsidRDefault="0092325D" w:rsidP="00AD31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lang w:eastAsia="ru-RU"/>
        </w:rPr>
      </w:pPr>
    </w:p>
    <w:p w:rsidR="0092325D" w:rsidRPr="00E4755D" w:rsidRDefault="0092325D" w:rsidP="0092325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7</w:t>
      </w:r>
      <w:r w:rsidRPr="00E4755D">
        <w:rPr>
          <w:rFonts w:ascii="Times New Roman" w:eastAsia="Times New Roman" w:hAnsi="Times New Roman" w:cs="Times New Roman"/>
          <w:bCs/>
          <w:lang w:eastAsia="ru-RU"/>
        </w:rPr>
        <w:t>. </w:t>
      </w:r>
      <w:r w:rsidRPr="00E4755D">
        <w:rPr>
          <w:rFonts w:ascii="Times New Roman" w:eastAsia="Times New Roman" w:hAnsi="Times New Roman" w:cs="Times New Roman"/>
          <w:lang w:eastAsia="ru-RU"/>
        </w:rPr>
        <w:t>Укажите варианты ответов, в которых во всех словах одного ряда пропущена безударная непроверяемая гласная корня.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 xml:space="preserve"> Запишите номера ответов</w:t>
      </w:r>
    </w:p>
    <w:p w:rsidR="0092325D" w:rsidRPr="00E4755D" w:rsidRDefault="0092325D" w:rsidP="0092325D">
      <w:pPr>
        <w:shd w:val="clear" w:color="auto" w:fill="FFFFFF"/>
        <w:spacing w:before="100" w:beforeAutospacing="1" w:after="264" w:line="264" w:lineRule="atLeast"/>
        <w:ind w:left="720"/>
        <w:rPr>
          <w:rFonts w:ascii="Times New Roman" w:eastAsia="Times New Roman" w:hAnsi="Times New Roman" w:cs="Times New Roman"/>
          <w:lang w:eastAsia="ru-RU"/>
        </w:rPr>
      </w:pPr>
      <w:r w:rsidRPr="00E4755D">
        <w:rPr>
          <w:rFonts w:ascii="Times New Roman" w:eastAsia="Times New Roman" w:hAnsi="Times New Roman" w:cs="Times New Roman"/>
          <w:lang w:eastAsia="ru-RU"/>
        </w:rPr>
        <w:t xml:space="preserve">1.кардинальный, ламинировать, обоняние                                                                                </w:t>
      </w:r>
      <w:proofErr w:type="gramStart"/>
      <w:r w:rsidRPr="00E4755D">
        <w:rPr>
          <w:rFonts w:ascii="Times New Roman" w:eastAsia="Times New Roman" w:hAnsi="Times New Roman" w:cs="Times New Roman"/>
          <w:lang w:eastAsia="ru-RU"/>
        </w:rPr>
        <w:t>2.периодический</w:t>
      </w:r>
      <w:proofErr w:type="gramEnd"/>
      <w:r w:rsidRPr="00E4755D">
        <w:rPr>
          <w:rFonts w:ascii="Times New Roman" w:eastAsia="Times New Roman" w:hAnsi="Times New Roman" w:cs="Times New Roman"/>
          <w:lang w:eastAsia="ru-RU"/>
        </w:rPr>
        <w:t>, горизонт, ветеринар                                                                                   3.перила, полоса, покарать                                                                                         4.эмалированный, укрощать, иждивенец                                                                                  5.багаж, вокзал, бандероль</w:t>
      </w:r>
      <w:bookmarkStart w:id="0" w:name="_GoBack"/>
      <w:bookmarkEnd w:id="0"/>
    </w:p>
    <w:p w:rsidR="003D649C" w:rsidRPr="00E4755D" w:rsidRDefault="003D649C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lang w:eastAsia="ru-RU"/>
        </w:rPr>
      </w:pP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8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.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Укажите варианты ответов, в которых во всех словах одного ряда пропущена </w:t>
      </w:r>
      <w:r w:rsidRPr="00E4755D">
        <w:rPr>
          <w:rFonts w:ascii="Times New Roman" w:eastAsia="Times New Roman" w:hAnsi="Times New Roman" w:cs="Times New Roman"/>
          <w:b/>
          <w:bCs/>
          <w:color w:val="1A1A1A"/>
          <w:spacing w:val="3"/>
          <w:bdr w:val="none" w:sz="0" w:space="0" w:color="auto" w:frame="1"/>
          <w:lang w:eastAsia="ru-RU"/>
        </w:rPr>
        <w:t>безударная непроверяемая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 гласная корня. Запишите номера ответо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в. 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1. реализм, поплавок, фа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на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тизм 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2. соловей, веранда, ка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рьерист 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3. дог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о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равший, расст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е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лить, оч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а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рова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ть 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4. реликвия, багряный, ко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варный 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5. ак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а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демия, к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о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мплимент, к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о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нтраст </w:t>
      </w:r>
    </w:p>
    <w:p w:rsidR="003D649C" w:rsidRPr="00E4755D" w:rsidRDefault="003D649C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lang w:eastAsia="ru-RU"/>
        </w:rPr>
      </w:pP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</w:r>
      <w:proofErr w:type="gramStart"/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 xml:space="preserve">9 </w:t>
      </w:r>
      <w:r w:rsidR="00C505F6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.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Укажите</w:t>
      </w:r>
      <w:proofErr w:type="gramEnd"/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 xml:space="preserve"> варианты ответов, в которых во всех словах одного ряда пропущена </w:t>
      </w:r>
      <w:r w:rsidRPr="00E4755D">
        <w:rPr>
          <w:rFonts w:ascii="Times New Roman" w:eastAsia="Times New Roman" w:hAnsi="Times New Roman" w:cs="Times New Roman"/>
          <w:b/>
          <w:bCs/>
          <w:color w:val="1A1A1A"/>
          <w:spacing w:val="3"/>
          <w:bdr w:val="none" w:sz="0" w:space="0" w:color="auto" w:frame="1"/>
          <w:lang w:eastAsia="ru-RU"/>
        </w:rPr>
        <w:t>безударная чередующаяся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 гласная корня. Запишите номера ответов. 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1. утв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а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рь, г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о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ризонт, п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е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ри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ла 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2. равнина, приложение, вы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ч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и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тание 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3. дов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ерительно, раство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ритель, в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е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реница 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4. прот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и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рать, р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о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стовщик, прин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и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мающи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й 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5. эклектизм, коридор, пла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вник </w:t>
      </w:r>
    </w:p>
    <w:p w:rsidR="00A9295D" w:rsidRPr="00E4755D" w:rsidRDefault="00A9295D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lang w:eastAsia="ru-RU"/>
        </w:rPr>
      </w:pPr>
    </w:p>
    <w:p w:rsidR="003D649C" w:rsidRPr="00E4755D" w:rsidRDefault="003D649C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lang w:eastAsia="ru-RU"/>
        </w:rPr>
      </w:pP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10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.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Укажите варианты ответов, в которых во всех словах одного ряда пропущена </w:t>
      </w:r>
      <w:r w:rsidRPr="00E4755D">
        <w:rPr>
          <w:rFonts w:ascii="Times New Roman" w:eastAsia="Times New Roman" w:hAnsi="Times New Roman" w:cs="Times New Roman"/>
          <w:b/>
          <w:bCs/>
          <w:color w:val="1A1A1A"/>
          <w:spacing w:val="3"/>
          <w:bdr w:val="none" w:sz="0" w:space="0" w:color="auto" w:frame="1"/>
          <w:lang w:eastAsia="ru-RU"/>
        </w:rPr>
        <w:t>безударная проверяемая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 гласная корня. Зап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ишите номера ответов. 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1. Консервировать, привязаться, оборо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няться 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2. ворсистый, сетевая, раска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ленный 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3. неисч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ерпаемый, сомневаться, прекло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нятьс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я 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4. появились, дезертир, ди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летант 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5. возн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и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кновение, скр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и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пучий, гориз</w:t>
      </w:r>
      <w:r w:rsidR="00A9295D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о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нтальный </w:t>
      </w:r>
    </w:p>
    <w:p w:rsidR="00DE71A1" w:rsidRPr="00E4755D" w:rsidRDefault="00DE71A1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lang w:eastAsia="ru-RU"/>
        </w:rPr>
      </w:pPr>
    </w:p>
    <w:p w:rsidR="003D649C" w:rsidRPr="00E4755D" w:rsidRDefault="00663A49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lang w:eastAsia="ru-RU"/>
        </w:rPr>
      </w:pP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11.</w:t>
      </w:r>
      <w:r w:rsidR="003D649C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Укажите варианты ответов, в которых во всех словах одного ряда пропущена </w:t>
      </w:r>
      <w:r w:rsidR="003D649C" w:rsidRPr="00E4755D">
        <w:rPr>
          <w:rFonts w:ascii="Times New Roman" w:eastAsia="Times New Roman" w:hAnsi="Times New Roman" w:cs="Times New Roman"/>
          <w:b/>
          <w:bCs/>
          <w:color w:val="1A1A1A"/>
          <w:spacing w:val="3"/>
          <w:bdr w:val="none" w:sz="0" w:space="0" w:color="auto" w:frame="1"/>
          <w:lang w:eastAsia="ru-RU"/>
        </w:rPr>
        <w:t>безударная чередующаяся</w:t>
      </w:r>
      <w:r w:rsidR="003D649C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 гласная корня. Зап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ишите номера ответов. 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1. выло</w:t>
      </w:r>
      <w:r w:rsidR="003D649C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жен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, скачок, отложения 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2. клевета, гармония, вда</w:t>
      </w:r>
      <w:r w:rsidR="003D649C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леке </w:t>
      </w:r>
      <w:r w:rsidR="003D649C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3. непром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о</w:t>
      </w:r>
      <w:r w:rsidR="003D649C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 xml:space="preserve">каемый, 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лаконичный, фантазия 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4. собирательство, горелый, выра</w:t>
      </w:r>
      <w:r w:rsidR="003D649C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щен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ный 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br/>
        <w:t>5. раздерут, сминать, ра</w:t>
      </w:r>
      <w:r w:rsidR="003D649C"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>стение </w:t>
      </w:r>
    </w:p>
    <w:p w:rsidR="00663A49" w:rsidRPr="00E4755D" w:rsidRDefault="00663A49" w:rsidP="003D64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A1A1A"/>
          <w:spacing w:val="3"/>
          <w:lang w:eastAsia="ru-RU"/>
        </w:rPr>
      </w:pPr>
    </w:p>
    <w:p w:rsidR="00AD31F7" w:rsidRPr="00E4755D" w:rsidRDefault="00AD31F7" w:rsidP="00AD31F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1</w:t>
      </w:r>
      <w:r w:rsidRPr="00E4755D">
        <w:rPr>
          <w:rFonts w:ascii="Times New Roman" w:eastAsia="Times New Roman" w:hAnsi="Times New Roman" w:cs="Times New Roman"/>
          <w:bCs/>
          <w:lang w:eastAsia="ru-RU"/>
        </w:rPr>
        <w:t xml:space="preserve">2.  </w:t>
      </w:r>
      <w:r w:rsidRPr="00E4755D">
        <w:rPr>
          <w:rFonts w:ascii="Times New Roman" w:eastAsia="Times New Roman" w:hAnsi="Times New Roman" w:cs="Times New Roman"/>
          <w:lang w:eastAsia="ru-RU"/>
        </w:rPr>
        <w:t>Укажите варианты ответов, в которых во всех словах одного ряда пропущена безударная проверяемая гласная корня.</w:t>
      </w:r>
      <w:r w:rsidRPr="00E4755D">
        <w:rPr>
          <w:rFonts w:ascii="Times New Roman" w:eastAsia="Times New Roman" w:hAnsi="Times New Roman" w:cs="Times New Roman"/>
          <w:color w:val="1A1A1A"/>
          <w:spacing w:val="3"/>
          <w:lang w:eastAsia="ru-RU"/>
        </w:rPr>
        <w:t xml:space="preserve"> Запишите номера ответов</w:t>
      </w:r>
    </w:p>
    <w:p w:rsidR="00AD31F7" w:rsidRPr="00E4755D" w:rsidRDefault="00AD31F7" w:rsidP="00AD31F7">
      <w:pPr>
        <w:shd w:val="clear" w:color="auto" w:fill="FFFFFF"/>
        <w:spacing w:before="100" w:beforeAutospacing="1" w:after="264" w:line="264" w:lineRule="atLeast"/>
        <w:ind w:left="720"/>
        <w:rPr>
          <w:rFonts w:ascii="Times New Roman" w:eastAsia="Times New Roman" w:hAnsi="Times New Roman" w:cs="Times New Roman"/>
          <w:lang w:eastAsia="ru-RU"/>
        </w:rPr>
      </w:pPr>
      <w:r w:rsidRPr="00E4755D">
        <w:rPr>
          <w:rFonts w:ascii="Times New Roman" w:eastAsia="Times New Roman" w:hAnsi="Times New Roman" w:cs="Times New Roman"/>
          <w:lang w:eastAsia="ru-RU"/>
        </w:rPr>
        <w:t xml:space="preserve">1.одичать, издалека, задрожать                                                                                          </w:t>
      </w:r>
      <w:proofErr w:type="gramStart"/>
      <w:r w:rsidRPr="00E4755D">
        <w:rPr>
          <w:rFonts w:ascii="Times New Roman" w:eastAsia="Times New Roman" w:hAnsi="Times New Roman" w:cs="Times New Roman"/>
          <w:lang w:eastAsia="ru-RU"/>
        </w:rPr>
        <w:t>2.оплатить</w:t>
      </w:r>
      <w:proofErr w:type="gramEnd"/>
      <w:r w:rsidRPr="00E4755D">
        <w:rPr>
          <w:rFonts w:ascii="Times New Roman" w:eastAsia="Times New Roman" w:hAnsi="Times New Roman" w:cs="Times New Roman"/>
          <w:lang w:eastAsia="ru-RU"/>
        </w:rPr>
        <w:t xml:space="preserve"> (заказ), оснащение, способный                                                                         3.скосить (траву), полемизировать, смирение                                                                4.протереть, деревяшка, благородный                                                                           5.утешитель, богатство, перекликаться</w:t>
      </w:r>
    </w:p>
    <w:p w:rsidR="00DE71A1" w:rsidRPr="00E4755D" w:rsidRDefault="00DE71A1" w:rsidP="006B49A3">
      <w:pPr>
        <w:shd w:val="clear" w:color="auto" w:fill="FFFFFF"/>
        <w:spacing w:before="100" w:beforeAutospacing="1" w:after="264" w:line="264" w:lineRule="atLeast"/>
        <w:ind w:left="720"/>
        <w:rPr>
          <w:rFonts w:ascii="Times New Roman" w:eastAsia="Times New Roman" w:hAnsi="Times New Roman" w:cs="Times New Roman"/>
          <w:lang w:eastAsia="ru-RU"/>
        </w:rPr>
      </w:pPr>
    </w:p>
    <w:sectPr w:rsidR="00DE71A1" w:rsidRPr="00E47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7F39"/>
    <w:multiLevelType w:val="multilevel"/>
    <w:tmpl w:val="0C602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01438"/>
    <w:multiLevelType w:val="multilevel"/>
    <w:tmpl w:val="B268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A63A68"/>
    <w:multiLevelType w:val="multilevel"/>
    <w:tmpl w:val="B268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BF0C68"/>
    <w:multiLevelType w:val="multilevel"/>
    <w:tmpl w:val="51BA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55"/>
    <w:rsid w:val="00046A4A"/>
    <w:rsid w:val="001D28F0"/>
    <w:rsid w:val="00250D2A"/>
    <w:rsid w:val="003D649C"/>
    <w:rsid w:val="006243FF"/>
    <w:rsid w:val="00663A49"/>
    <w:rsid w:val="006B49A3"/>
    <w:rsid w:val="008168D8"/>
    <w:rsid w:val="0092325D"/>
    <w:rsid w:val="00A9295D"/>
    <w:rsid w:val="00AD31F7"/>
    <w:rsid w:val="00C505F6"/>
    <w:rsid w:val="00CC2F30"/>
    <w:rsid w:val="00DB691B"/>
    <w:rsid w:val="00DE4355"/>
    <w:rsid w:val="00DE71A1"/>
    <w:rsid w:val="00E4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2AB86"/>
  <w15:docId w15:val="{47A6FC0F-1F81-450D-9707-B2099CC7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6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46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A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6A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">
    <w:name w:val="text"/>
    <w:basedOn w:val="a0"/>
    <w:rsid w:val="00046A4A"/>
  </w:style>
  <w:style w:type="character" w:customStyle="1" w:styleId="col">
    <w:name w:val="col"/>
    <w:basedOn w:val="a0"/>
    <w:rsid w:val="00046A4A"/>
  </w:style>
  <w:style w:type="character" w:styleId="a3">
    <w:name w:val="Hyperlink"/>
    <w:basedOn w:val="a0"/>
    <w:uiPriority w:val="99"/>
    <w:semiHidden/>
    <w:unhideWhenUsed/>
    <w:rsid w:val="00046A4A"/>
    <w:rPr>
      <w:color w:val="0000FF"/>
      <w:u w:val="single"/>
    </w:rPr>
  </w:style>
  <w:style w:type="character" w:customStyle="1" w:styleId="task-titleelem">
    <w:name w:val="task-titleelem"/>
    <w:basedOn w:val="a0"/>
    <w:rsid w:val="00046A4A"/>
  </w:style>
  <w:style w:type="character" w:customStyle="1" w:styleId="identifier">
    <w:name w:val="identifier"/>
    <w:basedOn w:val="a0"/>
    <w:rsid w:val="00046A4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46A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46A4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input">
    <w:name w:val="textinput"/>
    <w:basedOn w:val="a0"/>
    <w:rsid w:val="00046A4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46A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46A4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CC2F30"/>
    <w:pPr>
      <w:ind w:left="720"/>
      <w:contextualSpacing/>
    </w:pPr>
  </w:style>
  <w:style w:type="table" w:styleId="a5">
    <w:name w:val="Table Grid"/>
    <w:basedOn w:val="a1"/>
    <w:uiPriority w:val="59"/>
    <w:rsid w:val="00663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4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7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78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1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38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356613">
                                  <w:marLeft w:val="0"/>
                                  <w:marRight w:val="0"/>
                                  <w:marTop w:val="24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023396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47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2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2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04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96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89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3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9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0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5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39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0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5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1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461482">
                                  <w:marLeft w:val="0"/>
                                  <w:marRight w:val="0"/>
                                  <w:marTop w:val="24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65499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3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8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8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60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7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74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15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58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3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3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0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3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4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62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505637">
                                  <w:marLeft w:val="0"/>
                                  <w:marRight w:val="0"/>
                                  <w:marTop w:val="24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165886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75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7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39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1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32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947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C412-0F57-4CAC-A33D-A64699EB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 Швитки</cp:lastModifiedBy>
  <cp:revision>13</cp:revision>
  <cp:lastPrinted>2020-11-29T18:21:00Z</cp:lastPrinted>
  <dcterms:created xsi:type="dcterms:W3CDTF">2020-10-18T11:28:00Z</dcterms:created>
  <dcterms:modified xsi:type="dcterms:W3CDTF">2020-11-29T18:35:00Z</dcterms:modified>
</cp:coreProperties>
</file>